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DD5E" w14:textId="77777777"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Hlk135385899"/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9B0AD" wp14:editId="30EBA88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9500" cy="863600"/>
                <wp:effectExtent l="0" t="0" r="2540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3619C" w14:textId="77777777"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848632" w14:textId="77777777"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1D14EB" w14:textId="77777777" w:rsidR="002F4419" w:rsidRPr="002618C5" w:rsidRDefault="002F4419" w:rsidP="002F4419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618C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  <w:p w14:paraId="47B82C4D" w14:textId="77777777"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8850E6" w14:textId="77777777" w:rsidR="002F4419" w:rsidRDefault="002F4419" w:rsidP="002F441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9479F9" w14:textId="77777777" w:rsidR="002F4419" w:rsidRDefault="002F4419" w:rsidP="002F44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9B0AD" id="مستطيل 2" o:spid="_x0000_s1026" style="position:absolute;left:0;text-align:left;margin-left:0;margin-top:.5pt;width:85pt;height:68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" fillcolor="white [3201]" strokecolor="black [3200]" strokeweight="1pt">
                <v:textbox>
                  <w:txbxContent>
                    <w:p w14:paraId="54C3619C" w14:textId="77777777" w:rsidR="002F4419" w:rsidRDefault="002F4419" w:rsidP="002F4419">
                      <w:pPr>
                        <w:jc w:val="center"/>
                        <w:rPr>
                          <w:rtl/>
                        </w:rPr>
                      </w:pPr>
                    </w:p>
                    <w:p w14:paraId="66848632" w14:textId="77777777" w:rsidR="002F4419" w:rsidRDefault="002F4419" w:rsidP="002F4419">
                      <w:pPr>
                        <w:jc w:val="center"/>
                        <w:rPr>
                          <w:rtl/>
                        </w:rPr>
                      </w:pPr>
                    </w:p>
                    <w:p w14:paraId="051D14EB" w14:textId="77777777" w:rsidR="002F4419" w:rsidRPr="002618C5" w:rsidRDefault="002F4419" w:rsidP="002F4419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618C5">
                        <w:rPr>
                          <w:rFonts w:hint="cs"/>
                          <w:sz w:val="32"/>
                          <w:szCs w:val="32"/>
                          <w:rtl/>
                        </w:rPr>
                        <w:t>40</w:t>
                      </w:r>
                    </w:p>
                    <w:p w14:paraId="47B82C4D" w14:textId="77777777" w:rsidR="002F4419" w:rsidRDefault="002F4419" w:rsidP="002F4419">
                      <w:pPr>
                        <w:jc w:val="center"/>
                        <w:rPr>
                          <w:rtl/>
                        </w:rPr>
                      </w:pPr>
                    </w:p>
                    <w:p w14:paraId="7F8850E6" w14:textId="77777777" w:rsidR="002F4419" w:rsidRDefault="002F4419" w:rsidP="002F4419">
                      <w:pPr>
                        <w:jc w:val="center"/>
                        <w:rPr>
                          <w:rtl/>
                        </w:rPr>
                      </w:pPr>
                    </w:p>
                    <w:p w14:paraId="2B9479F9" w14:textId="77777777" w:rsidR="002F4419" w:rsidRDefault="002F4419" w:rsidP="002F44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BAD080D" wp14:editId="181ABFB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مملكة العربية السعودية </w:t>
      </w:r>
    </w:p>
    <w:p w14:paraId="47A13D09" w14:textId="77777777"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وزارة التعليم </w:t>
      </w:r>
    </w:p>
    <w:p w14:paraId="0FAF4C9A" w14:textId="19F7D274"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A16B7" wp14:editId="308643A5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1066800" cy="6350"/>
                <wp:effectExtent l="0" t="0" r="19050" b="317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84084" id="رابط مستقيم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7.7pt" to="8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إدارة العامة للتعليم بمنطقة </w:t>
      </w:r>
    </w:p>
    <w:p w14:paraId="531A6A9D" w14:textId="31DF49F8"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مكتب </w:t>
      </w:r>
    </w:p>
    <w:tbl>
      <w:tblPr>
        <w:tblStyle w:val="a3"/>
        <w:tblpPr w:leftFromText="180" w:rightFromText="180" w:vertAnchor="text" w:horzAnchor="margin" w:tblpXSpec="center" w:tblpY="630"/>
        <w:bidiVisual/>
        <w:tblW w:w="10484" w:type="dxa"/>
        <w:tblLook w:val="04A0" w:firstRow="1" w:lastRow="0" w:firstColumn="1" w:lastColumn="0" w:noHBand="0" w:noVBand="1"/>
      </w:tblPr>
      <w:tblGrid>
        <w:gridCol w:w="5093"/>
        <w:gridCol w:w="1701"/>
        <w:gridCol w:w="1069"/>
        <w:gridCol w:w="872"/>
        <w:gridCol w:w="1749"/>
      </w:tblGrid>
      <w:tr w:rsidR="002F4419" w:rsidRPr="00DD1336" w14:paraId="56B0B14B" w14:textId="77777777" w:rsidTr="00D40283">
        <w:trPr>
          <w:trHeight w:val="407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3778EB7E" w14:textId="5649914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سئلة اختبار الفصل الدراسي الثالث 1444 هـ </w:t>
            </w:r>
          </w:p>
        </w:tc>
        <w:tc>
          <w:tcPr>
            <w:tcW w:w="2770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34EF0E2D" w14:textId="7C046B2D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 الأول المتوسط</w:t>
            </w:r>
          </w:p>
        </w:tc>
        <w:tc>
          <w:tcPr>
            <w:tcW w:w="262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51FFA02D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DDF0A0" wp14:editId="4265023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795</wp:posOffset>
                      </wp:positionV>
                      <wp:extent cx="546100" cy="203200"/>
                      <wp:effectExtent l="0" t="0" r="25400" b="25400"/>
                      <wp:wrapNone/>
                      <wp:docPr id="4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03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C05D3" id="مستطيل: زوايا مستديرة 4" o:spid="_x0000_s1026" style="position:absolute;left:0;text-align:left;margin-left:12.35pt;margin-top:.85pt;width:43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لوس</w:t>
            </w:r>
          </w:p>
        </w:tc>
      </w:tr>
      <w:tr w:rsidR="002F4419" w:rsidRPr="00DD1336" w14:paraId="4219AE20" w14:textId="77777777" w:rsidTr="00D40283">
        <w:trPr>
          <w:trHeight w:val="392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538E6702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701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19128C9F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 اجتماعيات</w:t>
            </w:r>
          </w:p>
        </w:tc>
        <w:tc>
          <w:tcPr>
            <w:tcW w:w="194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77A981E1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من ساعة ونصف</w:t>
            </w:r>
          </w:p>
        </w:tc>
        <w:tc>
          <w:tcPr>
            <w:tcW w:w="1749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14:paraId="3CE897F0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الصفحات </w:t>
            </w:r>
          </w:p>
        </w:tc>
      </w:tr>
    </w:tbl>
    <w:p w14:paraId="6E39D697" w14:textId="51C06368"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</w:t>
      </w:r>
      <w:r w:rsidR="00857CE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توسطة </w:t>
      </w:r>
    </w:p>
    <w:p w14:paraId="3BEA5E4F" w14:textId="77777777"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17AFF9D" w14:textId="77777777"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00"/>
        <w:gridCol w:w="1298"/>
        <w:gridCol w:w="1297"/>
        <w:gridCol w:w="1297"/>
        <w:gridCol w:w="1297"/>
        <w:gridCol w:w="1301"/>
        <w:gridCol w:w="1301"/>
        <w:gridCol w:w="1299"/>
      </w:tblGrid>
      <w:tr w:rsidR="002F4419" w:rsidRPr="00DD1336" w14:paraId="769AE9A8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76AD16C1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ؤال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694ED974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1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0F93459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2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435A01D0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3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6F046D57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4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7E38836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صحح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EED3EC9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اجع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3E8E5D37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ققة</w:t>
            </w:r>
          </w:p>
        </w:tc>
      </w:tr>
      <w:tr w:rsidR="002F4419" w:rsidRPr="00DD1336" w14:paraId="2DDD9121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3002DAB4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رقما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788CEADA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511AA7A1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069D9DD7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67BCE61E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vAlign w:val="center"/>
          </w:tcPr>
          <w:p w14:paraId="54D502C2" w14:textId="3EC719A0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0AD7C1F8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14:paraId="1238F361" w14:textId="77777777" w:rsidR="002F4419" w:rsidRPr="00DD1336" w:rsidRDefault="002F4419" w:rsidP="002A6B7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2F4419" w:rsidRPr="00DD1336" w14:paraId="5D4C2600" w14:textId="77777777" w:rsidTr="00D40283"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14:paraId="28155E01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كتابة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56C41CFC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3C98DA78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4F020F26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D0C11AE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730EF0C3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1F375DA8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14:paraId="2A10B067" w14:textId="77777777" w:rsidR="002F4419" w:rsidRPr="00DD1336" w:rsidRDefault="002F4419" w:rsidP="002A6B7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4D5AABE2" w14:textId="77777777" w:rsidR="002F4419" w:rsidRPr="00DD1336" w:rsidRDefault="002F4419" w:rsidP="002A6B7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A80EDCC" w14:textId="77777777" w:rsidR="002F4419" w:rsidRPr="00DD1336" w:rsidRDefault="002F4419" w:rsidP="002F4419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1" w:name="_Hlk118385483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ستعيني بالله ثم أجيبي عن الأسئلة التالية</w:t>
      </w:r>
    </w:p>
    <w:p w14:paraId="2F2F65C8" w14:textId="77777777"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</w:t>
      </w:r>
      <w:proofErr w:type="gramStart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لأول :</w:t>
      </w:r>
      <w:proofErr w:type="gramEnd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486065C0" w14:textId="77777777" w:rsidR="002F4419" w:rsidRPr="00DD1336" w:rsidRDefault="002F4419" w:rsidP="002F4419">
      <w:pPr>
        <w:pStyle w:val="a4"/>
        <w:numPr>
          <w:ilvl w:val="0"/>
          <w:numId w:val="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كملي الفراغات </w:t>
      </w:r>
      <w:proofErr w:type="gramStart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لتالية :</w:t>
      </w:r>
      <w:proofErr w:type="gramEnd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352C4427" w14:textId="503DACA1" w:rsidR="002F4419" w:rsidRPr="00DD1336" w:rsidRDefault="007C33FB" w:rsidP="002F4419">
      <w:pPr>
        <w:pStyle w:val="a4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="004E56C4" w:rsidRPr="00DD1336">
        <w:rPr>
          <w:rFonts w:asciiTheme="majorBidi" w:hAnsiTheme="majorBidi" w:cstheme="majorBidi"/>
          <w:sz w:val="28"/>
          <w:szCs w:val="28"/>
          <w:rtl/>
        </w:rPr>
        <w:t>نتائج الأمن الوطني ............................... و ....................................</w:t>
      </w:r>
    </w:p>
    <w:p w14:paraId="4317C61D" w14:textId="46660D50" w:rsidR="004E56C4" w:rsidRPr="00DD1336" w:rsidRDefault="004E56C4" w:rsidP="002F4419">
      <w:pPr>
        <w:pStyle w:val="a4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مجالات الأمن الوطني ............................... و ....................................</w:t>
      </w:r>
    </w:p>
    <w:p w14:paraId="15CB7B1B" w14:textId="3D945545" w:rsidR="002A6B72" w:rsidRPr="00DD1336" w:rsidRDefault="002A6B72" w:rsidP="002F4419">
      <w:pPr>
        <w:pStyle w:val="a4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يتكون الحوار من ركنين، هما ............................... و ....................................</w:t>
      </w:r>
    </w:p>
    <w:p w14:paraId="7E981FEA" w14:textId="7A6D476C" w:rsidR="00A34F63" w:rsidRPr="00DD1336" w:rsidRDefault="00A34F63" w:rsidP="002F4419">
      <w:pPr>
        <w:pStyle w:val="a4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واجبات المواطن لتحقيق الأمن الوطني ............................... و ....................................</w:t>
      </w:r>
    </w:p>
    <w:p w14:paraId="5D63A720" w14:textId="0592B970" w:rsidR="00162048" w:rsidRPr="00DD1336" w:rsidRDefault="00162048" w:rsidP="002F441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2169"/>
        <w:gridCol w:w="2552"/>
        <w:gridCol w:w="27"/>
        <w:gridCol w:w="2374"/>
      </w:tblGrid>
      <w:tr w:rsidR="00162048" w:rsidRPr="00DD1336" w14:paraId="73E6CB0F" w14:textId="77777777" w:rsidTr="00DD1336">
        <w:trPr>
          <w:trHeight w:val="325"/>
          <w:jc w:val="center"/>
        </w:trPr>
        <w:tc>
          <w:tcPr>
            <w:tcW w:w="9496" w:type="dxa"/>
            <w:gridSpan w:val="5"/>
            <w:vAlign w:val="center"/>
          </w:tcPr>
          <w:p w14:paraId="6E99953A" w14:textId="11C3AADF" w:rsidR="00162048" w:rsidRPr="00DD1336" w:rsidRDefault="00162048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نفي التفاعلات الاجتماعية التالية بكتابة إشارة     </w:t>
            </w:r>
            <w:r w:rsidRPr="00DD1336">
              <w:rPr>
                <w:rFonts w:ascii="Arial" w:hAnsi="Arial" w:cs="Arial" w:hint="cs"/>
                <w:sz w:val="28"/>
                <w:szCs w:val="28"/>
                <w:rtl/>
              </w:rPr>
              <w:t>√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(</w:t>
            </w:r>
            <w:proofErr w:type="gramEnd"/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إيجابية أو سلبية  )</w:t>
            </w:r>
          </w:p>
        </w:tc>
      </w:tr>
      <w:tr w:rsidR="00162048" w:rsidRPr="00DD1336" w14:paraId="02CEB90F" w14:textId="77777777" w:rsidTr="00DD1336"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14:paraId="7808FF8C" w14:textId="237C7870" w:rsidR="00162048" w:rsidRPr="00DD1336" w:rsidRDefault="00162048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4953" w:type="dxa"/>
            <w:gridSpan w:val="3"/>
            <w:vAlign w:val="center"/>
          </w:tcPr>
          <w:p w14:paraId="0C409CDE" w14:textId="562BB9DC" w:rsidR="00162048" w:rsidRPr="00DD1336" w:rsidRDefault="00162048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زيارة </w:t>
            </w:r>
            <w:r w:rsidR="00DD1336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ارب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صلة الرحم</w:t>
            </w:r>
          </w:p>
        </w:tc>
      </w:tr>
      <w:tr w:rsidR="00162048" w:rsidRPr="00DD1336" w14:paraId="576C308A" w14:textId="77777777" w:rsidTr="00DD1336">
        <w:trPr>
          <w:trHeight w:val="272"/>
          <w:jc w:val="center"/>
        </w:trPr>
        <w:tc>
          <w:tcPr>
            <w:tcW w:w="2374" w:type="dxa"/>
            <w:vAlign w:val="center"/>
          </w:tcPr>
          <w:p w14:paraId="03C71779" w14:textId="07B8662C" w:rsidR="00162048" w:rsidRPr="00DD1336" w:rsidRDefault="00162048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14:paraId="4F9E388F" w14:textId="5FD0F73C" w:rsidR="00162048" w:rsidRPr="00DD1336" w:rsidRDefault="00162048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52" w:type="dxa"/>
            <w:vAlign w:val="center"/>
          </w:tcPr>
          <w:p w14:paraId="0362D3D3" w14:textId="3D2ED78D" w:rsidR="00162048" w:rsidRPr="00DD1336" w:rsidRDefault="00162048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401" w:type="dxa"/>
            <w:gridSpan w:val="2"/>
            <w:vAlign w:val="center"/>
          </w:tcPr>
          <w:p w14:paraId="03ECA411" w14:textId="3F49025D" w:rsidR="00162048" w:rsidRPr="00DD1336" w:rsidRDefault="00162048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:rsidR="00162048" w:rsidRPr="00DD1336" w14:paraId="05F8A7EE" w14:textId="77777777" w:rsidTr="00DD1336"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14:paraId="6C8F0289" w14:textId="79251CDB" w:rsidR="00162048" w:rsidRPr="00DD1336" w:rsidRDefault="00435570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4953" w:type="dxa"/>
            <w:gridSpan w:val="3"/>
            <w:vAlign w:val="center"/>
          </w:tcPr>
          <w:p w14:paraId="45612AE5" w14:textId="5CFED92B" w:rsidR="00162048" w:rsidRPr="00DD1336" w:rsidRDefault="00435570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ضغينة والسب بين الطلاب في المدرسة</w:t>
            </w:r>
          </w:p>
        </w:tc>
      </w:tr>
      <w:tr w:rsidR="00B33391" w:rsidRPr="00DD1336" w14:paraId="5DB8DCE5" w14:textId="77777777" w:rsidTr="00DD1336">
        <w:trPr>
          <w:trHeight w:val="325"/>
          <w:jc w:val="center"/>
        </w:trPr>
        <w:tc>
          <w:tcPr>
            <w:tcW w:w="2374" w:type="dxa"/>
            <w:vAlign w:val="center"/>
          </w:tcPr>
          <w:p w14:paraId="5E432AD1" w14:textId="1B9A6222" w:rsidR="00B33391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14:paraId="51CE8E6F" w14:textId="14D43795" w:rsidR="00B33391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14:paraId="7C3B117C" w14:textId="349E6F03" w:rsidR="00B33391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14:paraId="03AF8C8A" w14:textId="3C9749A9" w:rsidR="00B33391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:rsidR="00162048" w:rsidRPr="00DD1336" w14:paraId="3028B4D2" w14:textId="77777777" w:rsidTr="00DD1336">
        <w:trPr>
          <w:trHeight w:val="638"/>
          <w:jc w:val="center"/>
        </w:trPr>
        <w:tc>
          <w:tcPr>
            <w:tcW w:w="4543" w:type="dxa"/>
            <w:gridSpan w:val="2"/>
            <w:vAlign w:val="center"/>
          </w:tcPr>
          <w:p w14:paraId="17FF21AD" w14:textId="315325C8" w:rsidR="00162048" w:rsidRPr="00DD1336" w:rsidRDefault="00435570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خالفة الذوق العام </w:t>
            </w:r>
            <w:r w:rsidR="00B33391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وإزعاج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B33391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خرين</w:t>
            </w:r>
          </w:p>
        </w:tc>
        <w:tc>
          <w:tcPr>
            <w:tcW w:w="4953" w:type="dxa"/>
            <w:gridSpan w:val="3"/>
            <w:vAlign w:val="center"/>
          </w:tcPr>
          <w:p w14:paraId="31BB98AE" w14:textId="2C84D78A" w:rsidR="00162048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فاعل داخل المجتمع والتعاون والإنجاز وخدمة الوطن</w:t>
            </w:r>
          </w:p>
        </w:tc>
      </w:tr>
      <w:tr w:rsidR="00B33391" w:rsidRPr="00DD1336" w14:paraId="2AAB1048" w14:textId="77777777" w:rsidTr="00DD1336">
        <w:trPr>
          <w:trHeight w:val="638"/>
          <w:jc w:val="center"/>
        </w:trPr>
        <w:tc>
          <w:tcPr>
            <w:tcW w:w="2374" w:type="dxa"/>
            <w:vAlign w:val="center"/>
          </w:tcPr>
          <w:p w14:paraId="0B685C5E" w14:textId="0CB37724" w:rsidR="00B33391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14:paraId="3DAC3806" w14:textId="2C651304" w:rsidR="00B33391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14:paraId="12EE08A9" w14:textId="3D159B35" w:rsidR="00B33391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14:paraId="310512B2" w14:textId="12F19DA2" w:rsidR="00B33391" w:rsidRPr="00DD1336" w:rsidRDefault="00B33391" w:rsidP="00DD1336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</w:tbl>
    <w:p w14:paraId="35E67FA5" w14:textId="28F86C68" w:rsidR="002F4419" w:rsidRPr="00DD1336" w:rsidRDefault="002F4419" w:rsidP="00B33391">
      <w:pPr>
        <w:spacing w:before="240"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C20A46B" w14:textId="4C987826" w:rsidR="002F4419" w:rsidRPr="00DD1336" w:rsidRDefault="00AB55AD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3CF61" wp14:editId="331A3B33">
                <wp:simplePos x="0" y="0"/>
                <wp:positionH relativeFrom="margin">
                  <wp:posOffset>-88900</wp:posOffset>
                </wp:positionH>
                <wp:positionV relativeFrom="paragraph">
                  <wp:posOffset>309880</wp:posOffset>
                </wp:positionV>
                <wp:extent cx="1231900" cy="558800"/>
                <wp:effectExtent l="19050" t="19050" r="25400" b="31750"/>
                <wp:wrapNone/>
                <wp:docPr id="5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2230" w14:textId="77777777" w:rsidR="002F4419" w:rsidRDefault="002F4419" w:rsidP="002F441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3CF6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" o:spid="_x0000_s1027" type="#_x0000_t66" style="position:absolute;left:0;text-align:left;margin-left:-7pt;margin-top:24.4pt;width:97pt;height:4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" adj="4899" fillcolor="white [3201]" strokecolor="black [3200]" strokeweight="1pt">
                <v:textbox>
                  <w:txbxContent>
                    <w:p w14:paraId="06D22230" w14:textId="77777777" w:rsidR="002F4419" w:rsidRDefault="002F4419" w:rsidP="002F4419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091D5" w14:textId="68E0BD73" w:rsidR="002F4419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10D0D4B9" w14:textId="77777777" w:rsidR="00DD1336" w:rsidRPr="00DD1336" w:rsidRDefault="00DD1336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CF786FA" w14:textId="074D13E4" w:rsidR="002F4419" w:rsidRPr="00DD1336" w:rsidRDefault="00B029D0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</w:t>
      </w:r>
      <w:r w:rsidR="00AB55AD"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سؤال الثاني</w:t>
      </w:r>
    </w:p>
    <w:p w14:paraId="0F01DC32" w14:textId="5D185A9C"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7C433A53" w14:textId="77777777" w:rsidR="002F4419" w:rsidRPr="00DD1336" w:rsidRDefault="002F4419" w:rsidP="002F4419">
      <w:pPr>
        <w:pStyle w:val="a4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margin" w:tblpY="2671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2816"/>
        <w:gridCol w:w="567"/>
        <w:gridCol w:w="6512"/>
      </w:tblGrid>
      <w:tr w:rsidR="002F4419" w:rsidRPr="00B029D0" w14:paraId="320B94CF" w14:textId="77777777" w:rsidTr="00B029D0">
        <w:tc>
          <w:tcPr>
            <w:tcW w:w="1043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3A217ED5" w14:textId="77777777" w:rsidR="002F4419" w:rsidRPr="00B029D0" w:rsidRDefault="002F4419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</w:t>
            </w:r>
            <w:proofErr w:type="gramEnd"/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)                         اختار من العمود  (  أ  ) ما يناسبه من العمود ( ب )</w:t>
            </w:r>
          </w:p>
        </w:tc>
      </w:tr>
      <w:tr w:rsidR="002F4419" w:rsidRPr="00B029D0" w14:paraId="5A7ACDA6" w14:textId="77777777" w:rsidTr="00B029D0">
        <w:tc>
          <w:tcPr>
            <w:tcW w:w="3357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0158A477" w14:textId="77777777"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أ</w:t>
            </w:r>
            <w:proofErr w:type="gramEnd"/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7079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40AA25D9" w14:textId="77777777"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ب</w:t>
            </w:r>
            <w:proofErr w:type="gramEnd"/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)</w:t>
            </w:r>
          </w:p>
        </w:tc>
      </w:tr>
      <w:tr w:rsidR="006C05F5" w:rsidRPr="00B029D0" w14:paraId="281A2FCF" w14:textId="77777777" w:rsidTr="00B029D0"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2AC3E8B3" w14:textId="107A03A9" w:rsidR="006C05F5" w:rsidRPr="00B029D0" w:rsidRDefault="00A610D4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75927FD5" w14:textId="57C48B85" w:rsidR="00AB55AD" w:rsidRPr="00B029D0" w:rsidRDefault="006C05F5" w:rsidP="00B029D0">
            <w:pPr>
              <w:pStyle w:val="a4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كالة </w:t>
            </w:r>
            <w:r w:rsidR="00AB55AD"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8C2DBB1" w14:textId="103EF436" w:rsidR="006C05F5" w:rsidRPr="00B029D0" w:rsidRDefault="006C05F5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وزارة لشؤون المناطق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2672E5C7" w14:textId="77777777" w:rsidR="006C05F5" w:rsidRPr="00B029D0" w:rsidRDefault="006C05F5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20E5B9EB" w14:textId="1B743147" w:rsidR="006C05F5" w:rsidRPr="00B029D0" w:rsidRDefault="006C05F5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طنين والمقيمين والممتلكات العامة من أخطار الحريق والكوارث</w:t>
            </w:r>
          </w:p>
        </w:tc>
      </w:tr>
      <w:tr w:rsidR="002F4419" w:rsidRPr="00B029D0" w14:paraId="77D03038" w14:textId="77777777" w:rsidTr="00B029D0"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14:paraId="34303A1D" w14:textId="5C3DB313" w:rsidR="002F4419" w:rsidRPr="00B029D0" w:rsidRDefault="00A610D4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39323816" w14:textId="05958DB6" w:rsidR="002F4419" w:rsidRPr="00B029D0" w:rsidRDefault="004E56C4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قوات أمن المنشآت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569E7DC1" w14:textId="77777777"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14:paraId="194B462F" w14:textId="63C484F0" w:rsidR="002F4419" w:rsidRPr="00B029D0" w:rsidRDefault="006C05F5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نح الوثائق اللازمة للمواطنين والمقيمين</w:t>
            </w:r>
          </w:p>
        </w:tc>
      </w:tr>
      <w:tr w:rsidR="002F4419" w:rsidRPr="00B029D0" w14:paraId="1D81DE29" w14:textId="77777777" w:rsidTr="00B029D0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14:paraId="08D6C890" w14:textId="6FB33751" w:rsidR="002F4419" w:rsidRPr="00B029D0" w:rsidRDefault="00A610D4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14:paraId="32D8E54D" w14:textId="4D4E6630" w:rsidR="002F4419" w:rsidRPr="00B029D0" w:rsidRDefault="00D7460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سجون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14:paraId="45E17C29" w14:textId="77777777"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14:paraId="76650BC8" w14:textId="130F251B" w:rsidR="002F4419" w:rsidRPr="00B029D0" w:rsidRDefault="006C05F5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إدارة السجون ومتابعة شؤونها</w:t>
            </w:r>
          </w:p>
        </w:tc>
      </w:tr>
      <w:tr w:rsidR="002F4419" w:rsidRPr="00B029D0" w14:paraId="733B36A3" w14:textId="77777777" w:rsidTr="00B029D0"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14:paraId="1A3490F5" w14:textId="2B4FF522" w:rsidR="002F4419" w:rsidRPr="00B029D0" w:rsidRDefault="00A610D4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14:paraId="6DA9B41C" w14:textId="654E6218"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B029D0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D7460C"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</w:t>
            </w:r>
            <w:proofErr w:type="gramEnd"/>
            <w:r w:rsidR="00D7460C"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امة للجوازات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14:paraId="226F7D5A" w14:textId="77777777"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14:paraId="2A289DD1" w14:textId="2211A1E5" w:rsidR="002F4419" w:rsidRPr="00B029D0" w:rsidRDefault="006C05F5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قع الحيوية والبترولية والصناعية</w:t>
            </w:r>
          </w:p>
        </w:tc>
      </w:tr>
      <w:tr w:rsidR="002F4419" w:rsidRPr="00B029D0" w14:paraId="3C725710" w14:textId="77777777" w:rsidTr="00B029D0">
        <w:tc>
          <w:tcPr>
            <w:tcW w:w="54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ABF1A4" w14:textId="357BE508" w:rsidR="002F4419" w:rsidRPr="00B029D0" w:rsidRDefault="00A610D4" w:rsidP="00B029D0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62061A" w14:textId="0064B18E" w:rsidR="002F4419" w:rsidRPr="00B029D0" w:rsidRDefault="00D7460C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دفاع المدني</w:t>
            </w:r>
          </w:p>
        </w:tc>
        <w:tc>
          <w:tcPr>
            <w:tcW w:w="56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91185E" w14:textId="77777777" w:rsidR="002F4419" w:rsidRPr="00B029D0" w:rsidRDefault="002F4419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60B0FA" w14:textId="7540CA1A" w:rsidR="002F4419" w:rsidRPr="00B029D0" w:rsidRDefault="006C05F5" w:rsidP="00B029D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ا يتعلق بشؤون مناطق المملكة</w:t>
            </w:r>
          </w:p>
        </w:tc>
      </w:tr>
    </w:tbl>
    <w:p w14:paraId="77B3437A" w14:textId="77777777"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D790BB6" w14:textId="77777777" w:rsidR="00B029D0" w:rsidRDefault="00B029D0" w:rsidP="002F441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0B02F65" w14:textId="77777777" w:rsidR="00B029D0" w:rsidRDefault="00B029D0" w:rsidP="002F441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AAFFB17" w14:textId="77777777" w:rsidR="00B029D0" w:rsidRDefault="00B029D0" w:rsidP="002F441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A316A7D" w14:textId="77777777" w:rsidR="00B029D0" w:rsidRDefault="00B029D0" w:rsidP="002F441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330A119" w14:textId="1C404F5D" w:rsidR="002F4419" w:rsidRPr="00B029D0" w:rsidRDefault="002F4419" w:rsidP="002F4419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proofErr w:type="gramStart"/>
      <w:r w:rsidRPr="00B029D0">
        <w:rPr>
          <w:rFonts w:asciiTheme="majorBidi" w:hAnsiTheme="majorBidi" w:cstheme="majorBidi"/>
          <w:b/>
          <w:bCs/>
          <w:sz w:val="28"/>
          <w:szCs w:val="28"/>
          <w:rtl/>
        </w:rPr>
        <w:t>ب )</w:t>
      </w:r>
      <w:proofErr w:type="gramEnd"/>
      <w:r w:rsidRPr="00B029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اختاري المصطلح الصحيح من بين 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>الأقواس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وضعية في الفراغ المناسب </w:t>
      </w:r>
    </w:p>
    <w:p w14:paraId="6BA106A2" w14:textId="77777777" w:rsidR="002F4419" w:rsidRPr="00B029D0" w:rsidRDefault="002F4419" w:rsidP="002F4419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1B886ACB" w14:textId="5E2CC609" w:rsidR="002F4419" w:rsidRPr="00B029D0" w:rsidRDefault="002F4419" w:rsidP="00B029D0">
      <w:p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    </w:t>
      </w:r>
      <w:proofErr w:type="gramStart"/>
      <w:r w:rsidRPr="00B029D0">
        <w:rPr>
          <w:rFonts w:asciiTheme="majorBidi" w:hAnsiTheme="majorBidi" w:cstheme="majorBidi"/>
          <w:sz w:val="28"/>
          <w:szCs w:val="28"/>
          <w:rtl/>
        </w:rPr>
        <w:t xml:space="preserve">(  </w:t>
      </w:r>
      <w:proofErr w:type="gramEnd"/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A32A0" w:rsidRPr="00B029D0">
        <w:rPr>
          <w:rFonts w:asciiTheme="majorBidi" w:hAnsiTheme="majorBidi" w:cstheme="majorBidi"/>
          <w:sz w:val="28"/>
          <w:szCs w:val="28"/>
          <w:rtl/>
        </w:rPr>
        <w:t>التنمية الذاتية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A32A0" w:rsidRPr="00B029D0">
        <w:rPr>
          <w:rFonts w:asciiTheme="majorBidi" w:hAnsiTheme="majorBidi" w:cstheme="majorBidi"/>
          <w:sz w:val="28"/>
          <w:szCs w:val="28"/>
          <w:rtl/>
        </w:rPr>
        <w:t>- الأمن الوطنـي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- الأمن الذاتي</w:t>
      </w:r>
      <w:r w:rsidR="00C05822" w:rsidRPr="00B029D0">
        <w:rPr>
          <w:rFonts w:asciiTheme="majorBidi" w:hAnsiTheme="majorBidi" w:cstheme="majorBidi"/>
          <w:sz w:val="28"/>
          <w:szCs w:val="28"/>
          <w:rtl/>
        </w:rPr>
        <w:t xml:space="preserve"> – الحوار</w:t>
      </w:r>
      <w:r w:rsidR="00345358" w:rsidRPr="00B029D0">
        <w:rPr>
          <w:rFonts w:asciiTheme="majorBidi" w:hAnsiTheme="majorBidi" w:cstheme="majorBidi"/>
          <w:sz w:val="28"/>
          <w:szCs w:val="28"/>
          <w:rtl/>
        </w:rPr>
        <w:t xml:space="preserve">  -  الصداقة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)  </w:t>
      </w:r>
    </w:p>
    <w:p w14:paraId="5B759DA0" w14:textId="5DA0388A" w:rsidR="002F4419" w:rsidRPr="00B029D0" w:rsidRDefault="002F4419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........................... </w:t>
      </w:r>
      <w:r w:rsidR="00345358" w:rsidRPr="00B029D0">
        <w:rPr>
          <w:rFonts w:asciiTheme="majorBidi" w:hAnsiTheme="majorBidi" w:cstheme="majorBidi"/>
          <w:sz w:val="28"/>
          <w:szCs w:val="28"/>
          <w:rtl/>
        </w:rPr>
        <w:t>يقوم على عالقة اجتماعية بين شخصين أو أكثر</w:t>
      </w:r>
    </w:p>
    <w:p w14:paraId="4A2CDF96" w14:textId="17238A57" w:rsidR="002F4419" w:rsidRPr="00B029D0" w:rsidRDefault="002F4419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 </w:t>
      </w:r>
      <w:r w:rsidR="00C05822" w:rsidRPr="00B029D0">
        <w:rPr>
          <w:rFonts w:asciiTheme="majorBidi" w:hAnsiTheme="majorBidi" w:cstheme="majorBidi"/>
          <w:sz w:val="28"/>
          <w:szCs w:val="28"/>
          <w:rtl/>
        </w:rPr>
        <w:t xml:space="preserve">   هــو تبادل الحديث بين طرفين أو أكثر في قضية محددة</w:t>
      </w:r>
    </w:p>
    <w:p w14:paraId="368A5CE0" w14:textId="22277555" w:rsidR="002F4419" w:rsidRPr="00B029D0" w:rsidRDefault="002F4419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 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D1F07" w:rsidRPr="00B029D0">
        <w:rPr>
          <w:rFonts w:asciiTheme="majorBidi" w:hAnsiTheme="majorBidi" w:cstheme="majorBidi"/>
          <w:sz w:val="28"/>
          <w:szCs w:val="28"/>
          <w:rtl/>
        </w:rPr>
        <w:t>الإجراءات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التي </w:t>
      </w:r>
      <w:r w:rsidR="008D1F07" w:rsidRPr="00B029D0">
        <w:rPr>
          <w:rFonts w:asciiTheme="majorBidi" w:hAnsiTheme="majorBidi" w:cstheme="majorBidi"/>
          <w:sz w:val="28"/>
          <w:szCs w:val="28"/>
          <w:rtl/>
        </w:rPr>
        <w:t xml:space="preserve">يتخذها </w:t>
      </w:r>
      <w:proofErr w:type="gramStart"/>
      <w:r w:rsidR="008D1F07" w:rsidRPr="00B029D0">
        <w:rPr>
          <w:rFonts w:asciiTheme="majorBidi" w:hAnsiTheme="majorBidi" w:cstheme="majorBidi"/>
          <w:sz w:val="28"/>
          <w:szCs w:val="28"/>
          <w:rtl/>
        </w:rPr>
        <w:t xml:space="preserve">المواطن 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D1F07" w:rsidRPr="00B029D0">
        <w:rPr>
          <w:rFonts w:asciiTheme="majorBidi" w:hAnsiTheme="majorBidi" w:cstheme="majorBidi"/>
          <w:sz w:val="28"/>
          <w:szCs w:val="28"/>
          <w:rtl/>
        </w:rPr>
        <w:t>ل</w:t>
      </w:r>
      <w:r w:rsidR="006C05F5" w:rsidRPr="00B029D0">
        <w:rPr>
          <w:rFonts w:asciiTheme="majorBidi" w:hAnsiTheme="majorBidi" w:cstheme="majorBidi"/>
          <w:sz w:val="28"/>
          <w:szCs w:val="28"/>
          <w:rtl/>
        </w:rPr>
        <w:t>حماية</w:t>
      </w:r>
      <w:proofErr w:type="gramEnd"/>
      <w:r w:rsidR="006C05F5" w:rsidRPr="00B029D0">
        <w:rPr>
          <w:rFonts w:asciiTheme="majorBidi" w:hAnsiTheme="majorBidi" w:cstheme="majorBidi"/>
          <w:sz w:val="28"/>
          <w:szCs w:val="28"/>
          <w:rtl/>
        </w:rPr>
        <w:t xml:space="preserve"> نفسه وأسرته</w:t>
      </w:r>
    </w:p>
    <w:p w14:paraId="7519DFFA" w14:textId="0BC3AE5E" w:rsidR="002F4419" w:rsidRPr="00B029D0" w:rsidRDefault="002F4419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 </w:t>
      </w:r>
      <w:r w:rsidR="00CA32A0" w:rsidRPr="00B029D0">
        <w:rPr>
          <w:rFonts w:asciiTheme="majorBidi" w:hAnsiTheme="majorBidi" w:cstheme="majorBidi"/>
          <w:sz w:val="28"/>
          <w:szCs w:val="28"/>
          <w:rtl/>
        </w:rPr>
        <w:t xml:space="preserve">هـو الخطـط والإجراءات والأعمال التي تتخذهـا الدولة لتحقيق استقرارها </w:t>
      </w:r>
    </w:p>
    <w:p w14:paraId="7CB27B85" w14:textId="59F308CA" w:rsidR="002F4419" w:rsidRPr="00B029D0" w:rsidRDefault="002F4419" w:rsidP="00B029D0">
      <w:pPr>
        <w:pStyle w:val="a4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</w:t>
      </w:r>
      <w:r w:rsidR="00CA32A0" w:rsidRPr="00B029D0">
        <w:rPr>
          <w:rFonts w:asciiTheme="majorBidi" w:hAnsiTheme="majorBidi" w:cstheme="majorBidi"/>
          <w:sz w:val="28"/>
          <w:szCs w:val="28"/>
          <w:rtl/>
        </w:rPr>
        <w:t xml:space="preserve"> هي الجهود التي يبذلها الإنسان من أجل تطوير المهارات والقدرات</w:t>
      </w:r>
    </w:p>
    <w:p w14:paraId="5D5A6272" w14:textId="77777777"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21EF60FD" w14:textId="77777777"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14:paraId="024B065A" w14:textId="77777777"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14:paraId="004358B7" w14:textId="77777777"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14:paraId="02D4FC91" w14:textId="77777777"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14:paraId="10CC3DB6" w14:textId="77777777"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14:paraId="673A0DE7" w14:textId="77777777" w:rsidR="00B029D0" w:rsidRDefault="00B029D0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14:paraId="6F7FA499" w14:textId="573F7D4D" w:rsidR="002F4419" w:rsidRPr="00B029D0" w:rsidRDefault="002F4419" w:rsidP="002F4419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B029D0">
        <w:rPr>
          <w:rFonts w:ascii="Simplified Arabic" w:hAnsi="Simplified Arabic" w:cs="Simplified Arabic"/>
          <w:sz w:val="36"/>
          <w:szCs w:val="36"/>
          <w:rtl/>
        </w:rPr>
        <w:lastRenderedPageBreak/>
        <w:t xml:space="preserve">السؤال الثالث </w:t>
      </w:r>
    </w:p>
    <w:p w14:paraId="0EDA8516" w14:textId="18B8B26C" w:rsidR="002F4419" w:rsidRPr="00DD1336" w:rsidRDefault="0017380F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5E5A3" wp14:editId="04C86BEA">
                <wp:simplePos x="0" y="0"/>
                <wp:positionH relativeFrom="column">
                  <wp:posOffset>822960</wp:posOffset>
                </wp:positionH>
                <wp:positionV relativeFrom="paragraph">
                  <wp:posOffset>22225</wp:posOffset>
                </wp:positionV>
                <wp:extent cx="5010150" cy="361950"/>
                <wp:effectExtent l="9525" t="13970" r="76200" b="71755"/>
                <wp:wrapNone/>
                <wp:docPr id="8" name="مستطي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82950D" w14:textId="77777777" w:rsidR="0017380F" w:rsidRPr="009B7AF7" w:rsidRDefault="0017380F" w:rsidP="001738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أ</w:t>
                            </w:r>
                            <w:proofErr w:type="gramEnd"/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                        صوبي ما تحت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ط في الجمل الت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5E5A3" id="مستطيل 8" o:spid="_x0000_s1028" style="position:absolute;left:0;text-align:left;margin-left:64.8pt;margin-top:1.75pt;width:394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">
                <v:shadow on="t" opacity=".5" offset="6pt,6pt"/>
                <v:textbox>
                  <w:txbxContent>
                    <w:p w14:paraId="7982950D" w14:textId="77777777" w:rsidR="0017380F" w:rsidRPr="009B7AF7" w:rsidRDefault="0017380F" w:rsidP="0017380F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( أ</w:t>
                      </w:r>
                      <w:proofErr w:type="gramEnd"/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                        صوبي ما تحت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ط في الجمل التال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7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40"/>
        <w:gridCol w:w="7289"/>
        <w:gridCol w:w="1949"/>
      </w:tblGrid>
      <w:tr w:rsidR="0017380F" w:rsidRPr="00DD1336" w14:paraId="50B69431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6A1E5EAD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6BD077" wp14:editId="30295566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17" name="رابط كسهم مستقي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F98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" o:spid="_x0000_s1026" type="#_x0000_t32" style="position:absolute;left:0;text-align:left;margin-left:547.95pt;margin-top:10.9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"/>
                  </w:pict>
                </mc:Fallback>
              </mc:AlternateConten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2A22F6E1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لة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A65DC06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صويب </w:t>
            </w:r>
          </w:p>
        </w:tc>
      </w:tr>
      <w:tr w:rsidR="0017380F" w:rsidRPr="00DD1336" w14:paraId="44013A70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075FF69E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0784C493" w14:textId="1EA2CFDC" w:rsidR="0017380F" w:rsidRPr="00DD1336" w:rsidRDefault="008F1D13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ا </w:t>
            </w:r>
            <w:proofErr w:type="gramStart"/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يوجد</w:t>
            </w:r>
            <w:r w:rsidR="003F6FC8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اختلاف</w:t>
            </w:r>
            <w:proofErr w:type="gramEnd"/>
            <w:r w:rsidR="003F6FC8"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 شـخصياتنا وأشـكالنا</w:t>
            </w:r>
            <w:r w:rsidR="003F6FC8" w:rsidRPr="00DD1336">
              <w:rPr>
                <w:rFonts w:ascii="Simplified Arabic" w:hAnsi="Simplified Arabic" w:cs="Simplified Arabic"/>
                <w:sz w:val="28"/>
                <w:szCs w:val="28"/>
              </w:rPr>
              <w:t xml:space="preserve">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B75DF39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7380F" w:rsidRPr="00DD1336" w14:paraId="776B97CD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7E2BC562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7040339D" w14:textId="287486A4" w:rsidR="0017380F" w:rsidRPr="00DD1336" w:rsidRDefault="003F6FC8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يشمل  التفاعل</w:t>
            </w:r>
            <w:proofErr w:type="gramEnd"/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اجتماعي داخل المدرسة   الوالدان والأخوة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6A090758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7380F" w:rsidRPr="00DD1336" w14:paraId="37196F1B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75AB95B2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529AC22D" w14:textId="18D9DC47" w:rsidR="0017380F" w:rsidRPr="00DD1336" w:rsidRDefault="00785833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تعامل الإيجابي مع الوالدان رفع الصوت عليهما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16182393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7380F" w:rsidRPr="00DD1336" w14:paraId="284CADBD" w14:textId="77777777" w:rsidTr="0017380F">
        <w:trPr>
          <w:trHeight w:val="246"/>
          <w:tblCellSpacing w:w="20" w:type="dxa"/>
        </w:trPr>
        <w:tc>
          <w:tcPr>
            <w:tcW w:w="680" w:type="dxa"/>
            <w:shd w:val="clear" w:color="auto" w:fill="auto"/>
          </w:tcPr>
          <w:p w14:paraId="65C83B31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4D93C594" w14:textId="6AA3346B" w:rsidR="0017380F" w:rsidRPr="00DD1336" w:rsidRDefault="00BD61EA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أنسان لا يمر بمراحل </w:t>
            </w:r>
            <w:proofErr w:type="gramStart"/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مو  وتطور</w:t>
            </w:r>
            <w:proofErr w:type="gramEnd"/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                                                               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90FA57E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7380F" w:rsidRPr="00DD1336" w14:paraId="5DED0468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20B1F2C5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65BB3180" w14:textId="4FE95B72" w:rsidR="0017380F" w:rsidRPr="00DD1336" w:rsidRDefault="00BD61EA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رفع الصوت وفرض الرأي من آداب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966F5B5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17380F" w:rsidRPr="00DD1336" w14:paraId="6AEE4221" w14:textId="77777777" w:rsidTr="0017380F"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14:paraId="68CEF9F2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7249" w:type="dxa"/>
            <w:shd w:val="clear" w:color="auto" w:fill="auto"/>
            <w:vAlign w:val="center"/>
          </w:tcPr>
          <w:p w14:paraId="6757B5E4" w14:textId="4703E8E0" w:rsidR="0017380F" w:rsidRPr="00DD1336" w:rsidRDefault="00BD61EA" w:rsidP="0017380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قناع بالدليل غير مهم في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AE9EB22" w14:textId="77777777" w:rsidR="0017380F" w:rsidRPr="00DD1336" w:rsidRDefault="0017380F" w:rsidP="0017380F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14:paraId="29BC5319" w14:textId="6187258E" w:rsidR="0017380F" w:rsidRPr="00DD1336" w:rsidRDefault="0017380F" w:rsidP="0017380F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01EB24EA" w14:textId="77777777"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14:paraId="34F3D6D6" w14:textId="12254C4D" w:rsidR="002F4419" w:rsidRPr="00DD1336" w:rsidRDefault="002F4419" w:rsidP="002F4419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proofErr w:type="gramStart"/>
      <w:r w:rsidRPr="00DD1336">
        <w:rPr>
          <w:rFonts w:ascii="Simplified Arabic" w:hAnsi="Simplified Arabic" w:cs="Simplified Arabic"/>
          <w:sz w:val="28"/>
          <w:szCs w:val="28"/>
          <w:rtl/>
        </w:rPr>
        <w:t>ب )</w:t>
      </w:r>
      <w:proofErr w:type="gramEnd"/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عددي ما يأتي                                                                  ( يكتفى باثنان فقط ) </w:t>
      </w:r>
    </w:p>
    <w:p w14:paraId="0985A192" w14:textId="193676D2" w:rsidR="002F4419" w:rsidRPr="00DD1336" w:rsidRDefault="002F4419" w:rsidP="002F4419">
      <w:pPr>
        <w:pStyle w:val="a4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2A6B72" w:rsidRPr="00DD1336">
        <w:rPr>
          <w:rFonts w:ascii="Simplified Arabic" w:hAnsi="Simplified Arabic" w:cs="Simplified Arabic"/>
          <w:sz w:val="28"/>
          <w:szCs w:val="28"/>
          <w:rtl/>
        </w:rPr>
        <w:t xml:space="preserve">من آداب الحوار </w:t>
      </w:r>
    </w:p>
    <w:p w14:paraId="66940FA4" w14:textId="77777777" w:rsidR="002F4419" w:rsidRPr="00DD1336" w:rsidRDefault="002F4419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14:paraId="5928E9DB" w14:textId="77777777" w:rsidR="002F4419" w:rsidRPr="00DD1336" w:rsidRDefault="002F4419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14:paraId="7A451B99" w14:textId="4F2912B0" w:rsidR="00046CBD" w:rsidRPr="00DD1336" w:rsidRDefault="00046CBD" w:rsidP="00046CBD">
      <w:pPr>
        <w:pStyle w:val="a4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فوائد التنمية الذاتية للفرد</w:t>
      </w:r>
    </w:p>
    <w:p w14:paraId="5218DE1C" w14:textId="026B6D23" w:rsidR="002F4419" w:rsidRPr="00DD1336" w:rsidRDefault="002F4419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</w:t>
      </w:r>
    </w:p>
    <w:p w14:paraId="1F0DAF3E" w14:textId="77777777" w:rsidR="002F4419" w:rsidRPr="00DD1336" w:rsidRDefault="002F4419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14:paraId="6B08938B" w14:textId="6B652A3C" w:rsidR="002F4419" w:rsidRPr="00DD1336" w:rsidRDefault="002F4419" w:rsidP="002F4419">
      <w:pPr>
        <w:pStyle w:val="a4"/>
        <w:numPr>
          <w:ilvl w:val="0"/>
          <w:numId w:val="5"/>
        </w:numPr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1336" w:rsidRPr="00DD1336">
        <w:rPr>
          <w:rFonts w:ascii="Simplified Arabic" w:hAnsi="Simplified Arabic" w:cs="Simplified Arabic"/>
          <w:sz w:val="28"/>
          <w:szCs w:val="28"/>
          <w:rtl/>
        </w:rPr>
        <w:t>أنواع الحوار</w:t>
      </w:r>
    </w:p>
    <w:p w14:paraId="43113A46" w14:textId="77777777" w:rsidR="002F4419" w:rsidRPr="00DD1336" w:rsidRDefault="002F4419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14:paraId="06F57629" w14:textId="77777777" w:rsidR="002F4419" w:rsidRPr="00DD1336" w:rsidRDefault="002F4419" w:rsidP="002F4419">
      <w:pPr>
        <w:pStyle w:val="a4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14:paraId="11C2B77F" w14:textId="356BEF25" w:rsidR="002F4419" w:rsidRPr="00DD1336" w:rsidRDefault="002F4419" w:rsidP="002F4419">
      <w:pPr>
        <w:pStyle w:val="a4"/>
        <w:ind w:left="530"/>
        <w:rPr>
          <w:rFonts w:ascii="Simplified Arabic" w:hAnsi="Simplified Arabic" w:cs="Simplified Arabic"/>
          <w:sz w:val="28"/>
          <w:szCs w:val="28"/>
          <w:rtl/>
        </w:rPr>
      </w:pPr>
    </w:p>
    <w:p w14:paraId="241FE9FA" w14:textId="03B02165"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4B124FA" w14:textId="4B29BBDB"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75080F4F" w14:textId="3E617EFE"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274C581A" w14:textId="08C22CF8"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912C3" wp14:editId="3A403D01">
                <wp:simplePos x="0" y="0"/>
                <wp:positionH relativeFrom="margin">
                  <wp:posOffset>158750</wp:posOffset>
                </wp:positionH>
                <wp:positionV relativeFrom="paragraph">
                  <wp:posOffset>73025</wp:posOffset>
                </wp:positionV>
                <wp:extent cx="1231900" cy="558800"/>
                <wp:effectExtent l="19050" t="19050" r="25400" b="3175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7621" w14:textId="77777777" w:rsidR="002F4419" w:rsidRDefault="002F4419" w:rsidP="002F4419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912C3" id="سهم: لليسار 19" o:spid="_x0000_s1029" type="#_x0000_t66" style="position:absolute;left:0;text-align:left;margin-left:12.5pt;margin-top:5.75pt;width:97pt;height:4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" adj="4899" fillcolor="white [3201]" strokecolor="black [3200]" strokeweight="1pt">
                <v:textbox>
                  <w:txbxContent>
                    <w:p w14:paraId="402D7621" w14:textId="77777777" w:rsidR="002F4419" w:rsidRDefault="002F4419" w:rsidP="002F4419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8B772" w14:textId="77777777" w:rsidR="00B029D0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38D81523" w14:textId="17126263" w:rsidR="002F4419" w:rsidRPr="00B029D0" w:rsidRDefault="002F4419" w:rsidP="002F4419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029D0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 xml:space="preserve">السؤال الرابع </w:t>
      </w:r>
    </w:p>
    <w:p w14:paraId="54AFC431" w14:textId="01B52E2D" w:rsidR="002F4419" w:rsidRPr="00DD1336" w:rsidRDefault="002F4419" w:rsidP="002F4419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اختاري الإجابة الصحيحة من </w:t>
      </w:r>
      <w:r w:rsidR="00180352" w:rsidRPr="00DD1336">
        <w:rPr>
          <w:rFonts w:ascii="Simplified Arabic" w:hAnsi="Simplified Arabic" w:cs="Simplified Arabic"/>
          <w:sz w:val="28"/>
          <w:szCs w:val="28"/>
          <w:rtl/>
        </w:rPr>
        <w:t>الإجابات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D1336">
        <w:rPr>
          <w:rFonts w:ascii="Simplified Arabic" w:hAnsi="Simplified Arabic" w:cs="Simplified Arabic"/>
          <w:sz w:val="28"/>
          <w:szCs w:val="28"/>
          <w:rtl/>
        </w:rPr>
        <w:t>المتعددة  التالية</w:t>
      </w:r>
      <w:proofErr w:type="gramEnd"/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على </w:t>
      </w:r>
      <w:r w:rsidR="00180352" w:rsidRPr="00DD1336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تكون إجابة واحد فقط </w:t>
      </w:r>
    </w:p>
    <w:bookmarkEnd w:id="1"/>
    <w:p w14:paraId="4F559117" w14:textId="037C5770" w:rsidR="002F4419" w:rsidRPr="00DD1336" w:rsidRDefault="002F4419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80352" w:rsidRPr="00DD1336" w14:paraId="767E4770" w14:textId="77777777" w:rsidTr="003450EB">
        <w:tc>
          <w:tcPr>
            <w:tcW w:w="10456" w:type="dxa"/>
            <w:gridSpan w:val="3"/>
          </w:tcPr>
          <w:p w14:paraId="49344D17" w14:textId="43BA0F84" w:rsidR="00180352" w:rsidRPr="00DD1336" w:rsidRDefault="00180352" w:rsidP="00180352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ران هم</w:t>
            </w:r>
          </w:p>
        </w:tc>
      </w:tr>
      <w:tr w:rsidR="00180352" w:rsidRPr="00DD1336" w14:paraId="615B2796" w14:textId="77777777" w:rsidTr="003450EB">
        <w:tc>
          <w:tcPr>
            <w:tcW w:w="3485" w:type="dxa"/>
          </w:tcPr>
          <w:p w14:paraId="65879CF4" w14:textId="7FB4ED21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3485" w:type="dxa"/>
          </w:tcPr>
          <w:p w14:paraId="1E9D33DB" w14:textId="5AFA16E1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آباء والأمهات</w:t>
            </w:r>
          </w:p>
        </w:tc>
        <w:tc>
          <w:tcPr>
            <w:tcW w:w="3486" w:type="dxa"/>
          </w:tcPr>
          <w:p w14:paraId="0FDB0BAA" w14:textId="474C945F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َمن هم في المستوى نفسه</w:t>
            </w:r>
          </w:p>
        </w:tc>
      </w:tr>
      <w:tr w:rsidR="00180352" w:rsidRPr="00DD1336" w14:paraId="751B724E" w14:textId="77777777" w:rsidTr="003450EB">
        <w:tc>
          <w:tcPr>
            <w:tcW w:w="10456" w:type="dxa"/>
            <w:gridSpan w:val="3"/>
          </w:tcPr>
          <w:p w14:paraId="707C8C33" w14:textId="24E7B678" w:rsidR="00180352" w:rsidRPr="00DD1336" w:rsidRDefault="00180352" w:rsidP="00180352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أشياء المخالفة للأمن الوطني</w:t>
            </w:r>
          </w:p>
        </w:tc>
      </w:tr>
      <w:tr w:rsidR="00180352" w:rsidRPr="00DD1336" w14:paraId="00BA9408" w14:textId="77777777" w:rsidTr="003450EB">
        <w:tc>
          <w:tcPr>
            <w:tcW w:w="3485" w:type="dxa"/>
          </w:tcPr>
          <w:p w14:paraId="38FD009D" w14:textId="73AB3985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سوق الإلكتروني </w:t>
            </w:r>
          </w:p>
        </w:tc>
        <w:tc>
          <w:tcPr>
            <w:tcW w:w="3485" w:type="dxa"/>
          </w:tcPr>
          <w:p w14:paraId="5D0D5EA0" w14:textId="37A7D3B6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جتماعات الأسرية</w:t>
            </w:r>
          </w:p>
        </w:tc>
        <w:tc>
          <w:tcPr>
            <w:tcW w:w="3486" w:type="dxa"/>
          </w:tcPr>
          <w:p w14:paraId="64F406ED" w14:textId="0BEDF6ED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وثائق الرسمية</w:t>
            </w:r>
          </w:p>
        </w:tc>
      </w:tr>
      <w:tr w:rsidR="00180352" w:rsidRPr="00DD1336" w14:paraId="0A82359A" w14:textId="77777777" w:rsidTr="003450EB">
        <w:tc>
          <w:tcPr>
            <w:tcW w:w="10456" w:type="dxa"/>
            <w:gridSpan w:val="3"/>
          </w:tcPr>
          <w:p w14:paraId="122758B1" w14:textId="30B8B829" w:rsidR="00180352" w:rsidRPr="00DD1336" w:rsidRDefault="00180352" w:rsidP="00180352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ن الفكري هو</w:t>
            </w:r>
          </w:p>
        </w:tc>
      </w:tr>
      <w:tr w:rsidR="00180352" w:rsidRPr="00DD1336" w14:paraId="2D10EAFC" w14:textId="77777777" w:rsidTr="003450EB">
        <w:tc>
          <w:tcPr>
            <w:tcW w:w="3485" w:type="dxa"/>
          </w:tcPr>
          <w:p w14:paraId="404F0A5F" w14:textId="3586D3C5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لامة العقل والفهم </w:t>
            </w:r>
          </w:p>
        </w:tc>
        <w:tc>
          <w:tcPr>
            <w:tcW w:w="3485" w:type="dxa"/>
          </w:tcPr>
          <w:p w14:paraId="334DA58B" w14:textId="1076FE8B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صحة البدنية</w:t>
            </w:r>
          </w:p>
        </w:tc>
        <w:tc>
          <w:tcPr>
            <w:tcW w:w="3486" w:type="dxa"/>
          </w:tcPr>
          <w:p w14:paraId="44D4A6D4" w14:textId="400FC308" w:rsidR="00180352" w:rsidRPr="00DD1336" w:rsidRDefault="00180352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مؤسسات الأمنية</w:t>
            </w:r>
          </w:p>
        </w:tc>
      </w:tr>
      <w:tr w:rsidR="00180352" w:rsidRPr="00DD1336" w14:paraId="259CC258" w14:textId="77777777" w:rsidTr="003450EB">
        <w:tc>
          <w:tcPr>
            <w:tcW w:w="10456" w:type="dxa"/>
            <w:gridSpan w:val="3"/>
          </w:tcPr>
          <w:p w14:paraId="1A9A1ED0" w14:textId="08C286C9" w:rsidR="00180352" w:rsidRPr="00DD1336" w:rsidRDefault="003450EB" w:rsidP="00180352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يجابية في التفاعل الاجتماعي هي</w:t>
            </w:r>
          </w:p>
        </w:tc>
      </w:tr>
      <w:tr w:rsidR="00180352" w:rsidRPr="00DD1336" w14:paraId="1039E895" w14:textId="77777777" w:rsidTr="003450EB">
        <w:tc>
          <w:tcPr>
            <w:tcW w:w="3485" w:type="dxa"/>
          </w:tcPr>
          <w:p w14:paraId="09D866F7" w14:textId="61CDAF17" w:rsidR="00180352" w:rsidRPr="00DD1336" w:rsidRDefault="003450EB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عوبة التطور </w:t>
            </w:r>
          </w:p>
        </w:tc>
        <w:tc>
          <w:tcPr>
            <w:tcW w:w="3485" w:type="dxa"/>
          </w:tcPr>
          <w:p w14:paraId="4DF2BFA9" w14:textId="19FD2BBE" w:rsidR="00180352" w:rsidRPr="00DD1336" w:rsidRDefault="003450EB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صالح</w:t>
            </w:r>
          </w:p>
        </w:tc>
        <w:tc>
          <w:tcPr>
            <w:tcW w:w="3486" w:type="dxa"/>
          </w:tcPr>
          <w:p w14:paraId="74AF9D7E" w14:textId="7B595CB6" w:rsidR="00180352" w:rsidRPr="00DD1336" w:rsidRDefault="003450EB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إنجاز</w:t>
            </w:r>
          </w:p>
        </w:tc>
      </w:tr>
      <w:tr w:rsidR="005D0060" w:rsidRPr="00DD1336" w14:paraId="6DEECB67" w14:textId="77777777" w:rsidTr="00B62538">
        <w:tc>
          <w:tcPr>
            <w:tcW w:w="10456" w:type="dxa"/>
            <w:gridSpan w:val="3"/>
          </w:tcPr>
          <w:p w14:paraId="35ED5BFD" w14:textId="2A5AE62D" w:rsidR="005D0060" w:rsidRPr="00DD1336" w:rsidRDefault="009B2551" w:rsidP="005D006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</w:rPr>
              <w:t xml:space="preserve">-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وية هي</w:t>
            </w:r>
          </w:p>
        </w:tc>
      </w:tr>
      <w:tr w:rsidR="005D0060" w:rsidRPr="00DD1336" w14:paraId="258A0B29" w14:textId="77777777" w:rsidTr="003450EB">
        <w:tc>
          <w:tcPr>
            <w:tcW w:w="3485" w:type="dxa"/>
          </w:tcPr>
          <w:p w14:paraId="7CFE2E18" w14:textId="75DBF9AB" w:rsidR="005D0060" w:rsidRPr="00DD1336" w:rsidRDefault="009B2551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يميز الشخص عن غيره </w:t>
            </w:r>
          </w:p>
        </w:tc>
        <w:tc>
          <w:tcPr>
            <w:tcW w:w="3485" w:type="dxa"/>
          </w:tcPr>
          <w:p w14:paraId="3E3B3C57" w14:textId="53C1D571" w:rsidR="005D0060" w:rsidRPr="00DD1336" w:rsidRDefault="009B2551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توافق الشخصيات</w:t>
            </w:r>
          </w:p>
        </w:tc>
        <w:tc>
          <w:tcPr>
            <w:tcW w:w="3486" w:type="dxa"/>
          </w:tcPr>
          <w:p w14:paraId="0186A58F" w14:textId="130611CE" w:rsidR="005D0060" w:rsidRPr="00DD1336" w:rsidRDefault="009B2551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شكل المدرسة الخارجي</w:t>
            </w:r>
          </w:p>
        </w:tc>
      </w:tr>
      <w:tr w:rsidR="005D0060" w:rsidRPr="00DD1336" w14:paraId="18C9EA27" w14:textId="77777777" w:rsidTr="008E1C85">
        <w:tc>
          <w:tcPr>
            <w:tcW w:w="10456" w:type="dxa"/>
            <w:gridSpan w:val="3"/>
          </w:tcPr>
          <w:p w14:paraId="08D970D2" w14:textId="03E85971" w:rsidR="005D0060" w:rsidRPr="00DD1336" w:rsidRDefault="009B2551" w:rsidP="005D0060">
            <w:pPr>
              <w:pStyle w:val="a4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عناصر الهوية الذاتية</w:t>
            </w:r>
          </w:p>
        </w:tc>
      </w:tr>
      <w:tr w:rsidR="005D0060" w:rsidRPr="00DD1336" w14:paraId="47AE1C8F" w14:textId="77777777" w:rsidTr="003450EB">
        <w:tc>
          <w:tcPr>
            <w:tcW w:w="3485" w:type="dxa"/>
          </w:tcPr>
          <w:p w14:paraId="1528A70C" w14:textId="2276FD19" w:rsidR="005D0060" w:rsidRPr="00DD1336" w:rsidRDefault="009B2551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عي والإدراك </w:t>
            </w:r>
          </w:p>
        </w:tc>
        <w:tc>
          <w:tcPr>
            <w:tcW w:w="3485" w:type="dxa"/>
          </w:tcPr>
          <w:p w14:paraId="539D38C5" w14:textId="10F4984F" w:rsidR="005D0060" w:rsidRPr="00DD1336" w:rsidRDefault="009B2551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كل والشرب</w:t>
            </w:r>
          </w:p>
        </w:tc>
        <w:tc>
          <w:tcPr>
            <w:tcW w:w="3486" w:type="dxa"/>
          </w:tcPr>
          <w:p w14:paraId="5197CD5C" w14:textId="2D85670A" w:rsidR="005D0060" w:rsidRPr="00DD1336" w:rsidRDefault="009B2551" w:rsidP="0018035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جميع ما سبق</w:t>
            </w:r>
          </w:p>
        </w:tc>
      </w:tr>
    </w:tbl>
    <w:p w14:paraId="71FC8BBF" w14:textId="77777777" w:rsidR="00180352" w:rsidRPr="00DD1336" w:rsidRDefault="00180352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20ABFCCB" w14:textId="64AE80AB" w:rsidR="002F4419" w:rsidRPr="00DD1336" w:rsidRDefault="00180352" w:rsidP="002F4419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DD1336">
        <w:rPr>
          <w:rFonts w:ascii="Simplified Arabic" w:hAnsi="Simplified Arabic" w:cs="Simplified Arabic"/>
          <w:sz w:val="28"/>
          <w:szCs w:val="28"/>
          <w:rtl/>
        </w:rPr>
        <w:t>ب )</w:t>
      </w:r>
      <w:r w:rsidR="00AB55AD" w:rsidRPr="00DD1336">
        <w:rPr>
          <w:rFonts w:ascii="Simplified Arabic" w:hAnsi="Simplified Arabic" w:cs="Simplified Arabic"/>
          <w:sz w:val="28"/>
          <w:szCs w:val="28"/>
          <w:rtl/>
        </w:rPr>
        <w:t>صممي</w:t>
      </w:r>
      <w:proofErr w:type="gramEnd"/>
      <w:r w:rsidR="00AB55AD" w:rsidRPr="00DD1336">
        <w:rPr>
          <w:rFonts w:ascii="Simplified Arabic" w:hAnsi="Simplified Arabic" w:cs="Simplified Arabic"/>
          <w:sz w:val="28"/>
          <w:szCs w:val="28"/>
          <w:rtl/>
        </w:rPr>
        <w:t xml:space="preserve"> خريطة مفاهيم تحتوي على اربع فوائد من فوائ</w:t>
      </w:r>
      <w:r w:rsidR="007166E4" w:rsidRPr="00DD1336">
        <w:rPr>
          <w:rFonts w:ascii="Simplified Arabic" w:hAnsi="Simplified Arabic" w:cs="Simplified Arabic"/>
          <w:sz w:val="28"/>
          <w:szCs w:val="28"/>
          <w:rtl/>
        </w:rPr>
        <w:t xml:space="preserve">د الصداقة الإيجابية </w:t>
      </w:r>
    </w:p>
    <w:p w14:paraId="010DBEA2" w14:textId="0A6A90E2" w:rsidR="002F4419" w:rsidRPr="00DD1336" w:rsidRDefault="00AB55AD" w:rsidP="002F4419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EE1B1" wp14:editId="6BDFAE14">
                <wp:simplePos x="0" y="0"/>
                <wp:positionH relativeFrom="column">
                  <wp:posOffset>2012950</wp:posOffset>
                </wp:positionH>
                <wp:positionV relativeFrom="paragraph">
                  <wp:posOffset>267970</wp:posOffset>
                </wp:positionV>
                <wp:extent cx="3022600" cy="577850"/>
                <wp:effectExtent l="0" t="0" r="25400" b="1270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B116" w14:textId="4837CF8B" w:rsidR="002F4419" w:rsidRPr="00B029D0" w:rsidRDefault="00AB55AD" w:rsidP="00B029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29D0"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الصداقة </w:t>
                            </w:r>
                            <w:r w:rsidRPr="00B029D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إيج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EE1B1" id="شكل بيضاوي 6" o:spid="_x0000_s1030" style="position:absolute;left:0;text-align:left;margin-left:158.5pt;margin-top:21.1pt;width:238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1380B116" w14:textId="4837CF8B" w:rsidR="002F4419" w:rsidRPr="00B029D0" w:rsidRDefault="00AB55AD" w:rsidP="00B029D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29D0">
                        <w:rPr>
                          <w:sz w:val="36"/>
                          <w:szCs w:val="36"/>
                          <w:rtl/>
                        </w:rPr>
                        <w:t xml:space="preserve">الصداقة </w:t>
                      </w:r>
                      <w:r w:rsidRPr="00B029D0">
                        <w:rPr>
                          <w:rFonts w:hint="cs"/>
                          <w:sz w:val="36"/>
                          <w:szCs w:val="36"/>
                          <w:rtl/>
                        </w:rPr>
                        <w:t>الإيجابية</w:t>
                      </w:r>
                    </w:p>
                  </w:txbxContent>
                </v:textbox>
              </v:oval>
            </w:pict>
          </mc:Fallback>
        </mc:AlternateContent>
      </w:r>
    </w:p>
    <w:p w14:paraId="0756F9E3" w14:textId="68354408" w:rsidR="002F4419" w:rsidRPr="00DD1336" w:rsidRDefault="002F4419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2EBD3350" w14:textId="780FDD44" w:rsidR="002F4419" w:rsidRPr="00DD1336" w:rsidRDefault="00B029D0" w:rsidP="002F4419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40228" wp14:editId="37E7B0C7">
                <wp:simplePos x="0" y="0"/>
                <wp:positionH relativeFrom="margin">
                  <wp:posOffset>5359400</wp:posOffset>
                </wp:positionH>
                <wp:positionV relativeFrom="paragraph">
                  <wp:posOffset>285750</wp:posOffset>
                </wp:positionV>
                <wp:extent cx="1250950" cy="819150"/>
                <wp:effectExtent l="0" t="0" r="25400" b="19050"/>
                <wp:wrapNone/>
                <wp:docPr id="7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AA313" id="مستطيل: زوايا مستديرة 7" o:spid="_x0000_s1026" style="position:absolute;left:0;text-align:left;margin-left:422pt;margin-top:22.5pt;width:98.5pt;height:64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697A4" wp14:editId="056A162D">
                <wp:simplePos x="0" y="0"/>
                <wp:positionH relativeFrom="margin">
                  <wp:posOffset>31750</wp:posOffset>
                </wp:positionH>
                <wp:positionV relativeFrom="paragraph">
                  <wp:posOffset>273050</wp:posOffset>
                </wp:positionV>
                <wp:extent cx="1250950" cy="819150"/>
                <wp:effectExtent l="0" t="0" r="25400" b="19050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E4764D" id="مستطيل: زوايا مستديرة 12" o:spid="_x0000_s1026" style="position:absolute;left:0;text-align:left;margin-left:2.5pt;margin-top:21.5pt;width:98.5pt;height:64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3AC90" wp14:editId="4B005A8A">
                <wp:simplePos x="0" y="0"/>
                <wp:positionH relativeFrom="margin">
                  <wp:posOffset>1879600</wp:posOffset>
                </wp:positionH>
                <wp:positionV relativeFrom="paragraph">
                  <wp:posOffset>247650</wp:posOffset>
                </wp:positionV>
                <wp:extent cx="1250950" cy="819150"/>
                <wp:effectExtent l="0" t="0" r="25400" b="19050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5B8E63" id="مستطيل: زوايا مستديرة 11" o:spid="_x0000_s1026" style="position:absolute;left:0;text-align:left;margin-left:148pt;margin-top:19.5pt;width:98.5pt;height:64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48029" wp14:editId="169B09AE">
                <wp:simplePos x="0" y="0"/>
                <wp:positionH relativeFrom="margin">
                  <wp:posOffset>3740150</wp:posOffset>
                </wp:positionH>
                <wp:positionV relativeFrom="paragraph">
                  <wp:posOffset>228600</wp:posOffset>
                </wp:positionV>
                <wp:extent cx="1250950" cy="819150"/>
                <wp:effectExtent l="0" t="0" r="25400" b="19050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C37D0A" id="مستطيل: زوايا مستديرة 10" o:spid="_x0000_s1026" style="position:absolute;left:0;text-align:left;margin-left:294.5pt;margin-top:18pt;width:98.5pt;height:64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2B664BBC" w14:textId="6E98D427" w:rsidR="002F4419" w:rsidRPr="00DD1336" w:rsidRDefault="002F4419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0E7427F4" w14:textId="77777777" w:rsidR="002F4419" w:rsidRPr="00DD1336" w:rsidRDefault="002F4419" w:rsidP="002F4419">
      <w:pPr>
        <w:rPr>
          <w:rFonts w:ascii="Simplified Arabic" w:hAnsi="Simplified Arabic" w:cs="Simplified Arabic"/>
          <w:sz w:val="28"/>
          <w:szCs w:val="28"/>
          <w:rtl/>
        </w:rPr>
      </w:pPr>
    </w:p>
    <w:p w14:paraId="5AF8F550" w14:textId="77777777" w:rsidR="002F4419" w:rsidRPr="00DD1336" w:rsidRDefault="002F4419" w:rsidP="002F4419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انتهت الأسئلة</w:t>
      </w:r>
    </w:p>
    <w:p w14:paraId="1BE7E4DE" w14:textId="77777777" w:rsidR="002F4419" w:rsidRPr="00DD1336" w:rsidRDefault="002F4419" w:rsidP="002F4419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مع تمنياتي لكِ بالتوفيق</w:t>
      </w:r>
    </w:p>
    <w:p w14:paraId="2A43D438" w14:textId="77777777" w:rsidR="002F4419" w:rsidRPr="00DD1336" w:rsidRDefault="002F4419" w:rsidP="002F4419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                                    معلمة المادة </w:t>
      </w:r>
    </w:p>
    <w:bookmarkEnd w:id="0"/>
    <w:p w14:paraId="2F0B7A88" w14:textId="1E34CEA3" w:rsidR="0011600B" w:rsidRPr="00DD1336" w:rsidRDefault="0011600B" w:rsidP="00B029D0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</w:rPr>
      </w:pPr>
    </w:p>
    <w:sectPr w:rsidR="0011600B" w:rsidRPr="00DD1336" w:rsidSect="00D36B4B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B93F" w14:textId="77777777" w:rsidR="003018D5" w:rsidRDefault="003018D5">
      <w:pPr>
        <w:spacing w:after="0" w:line="240" w:lineRule="auto"/>
      </w:pPr>
      <w:r>
        <w:separator/>
      </w:r>
    </w:p>
  </w:endnote>
  <w:endnote w:type="continuationSeparator" w:id="0">
    <w:p w14:paraId="518BB65E" w14:textId="77777777" w:rsidR="003018D5" w:rsidRDefault="0030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75654494"/>
      <w:docPartObj>
        <w:docPartGallery w:val="Page Numbers (Bottom of Page)"/>
        <w:docPartUnique/>
      </w:docPartObj>
    </w:sdtPr>
    <w:sdtEndPr/>
    <w:sdtContent>
      <w:p w14:paraId="0E0BF81D" w14:textId="77777777" w:rsidR="003A4187" w:rsidRDefault="009A45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C3A3158" w14:textId="77777777" w:rsidR="003A4187" w:rsidRDefault="003018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2B32" w14:textId="77777777" w:rsidR="003018D5" w:rsidRDefault="003018D5">
      <w:pPr>
        <w:spacing w:after="0" w:line="240" w:lineRule="auto"/>
      </w:pPr>
      <w:r>
        <w:separator/>
      </w:r>
    </w:p>
  </w:footnote>
  <w:footnote w:type="continuationSeparator" w:id="0">
    <w:p w14:paraId="3BBDFA89" w14:textId="77777777" w:rsidR="003018D5" w:rsidRDefault="0030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01296"/>
    <w:multiLevelType w:val="hybridMultilevel"/>
    <w:tmpl w:val="CC7EB82C"/>
    <w:lvl w:ilvl="0" w:tplc="0B004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90B17"/>
    <w:multiLevelType w:val="hybridMultilevel"/>
    <w:tmpl w:val="6A440D3A"/>
    <w:lvl w:ilvl="0" w:tplc="DB04A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074BD"/>
    <w:multiLevelType w:val="hybridMultilevel"/>
    <w:tmpl w:val="B5CE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1E7B07"/>
    <w:multiLevelType w:val="hybridMultilevel"/>
    <w:tmpl w:val="9D543974"/>
    <w:lvl w:ilvl="0" w:tplc="B36A8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369E8"/>
    <w:multiLevelType w:val="hybridMultilevel"/>
    <w:tmpl w:val="1F7C5FF4"/>
    <w:lvl w:ilvl="0" w:tplc="6F4E97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56E45"/>
    <w:multiLevelType w:val="hybridMultilevel"/>
    <w:tmpl w:val="5EB4B80E"/>
    <w:lvl w:ilvl="0" w:tplc="76086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C55FA"/>
    <w:multiLevelType w:val="hybridMultilevel"/>
    <w:tmpl w:val="C660D37E"/>
    <w:lvl w:ilvl="0" w:tplc="D0A2748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67"/>
    <w:rsid w:val="00012766"/>
    <w:rsid w:val="00046CBD"/>
    <w:rsid w:val="00080972"/>
    <w:rsid w:val="0011600B"/>
    <w:rsid w:val="00162048"/>
    <w:rsid w:val="0017380F"/>
    <w:rsid w:val="00180352"/>
    <w:rsid w:val="001D4EA4"/>
    <w:rsid w:val="00214599"/>
    <w:rsid w:val="002A23A1"/>
    <w:rsid w:val="002A6B72"/>
    <w:rsid w:val="002B3102"/>
    <w:rsid w:val="002D23B6"/>
    <w:rsid w:val="002F4419"/>
    <w:rsid w:val="003018D5"/>
    <w:rsid w:val="003450EB"/>
    <w:rsid w:val="00345358"/>
    <w:rsid w:val="003F6FC8"/>
    <w:rsid w:val="00435570"/>
    <w:rsid w:val="00485C2B"/>
    <w:rsid w:val="004E56C4"/>
    <w:rsid w:val="005C3445"/>
    <w:rsid w:val="005D0060"/>
    <w:rsid w:val="00612C24"/>
    <w:rsid w:val="00675067"/>
    <w:rsid w:val="006C05F5"/>
    <w:rsid w:val="007166E4"/>
    <w:rsid w:val="00752A65"/>
    <w:rsid w:val="00785833"/>
    <w:rsid w:val="007C33FB"/>
    <w:rsid w:val="00857CE1"/>
    <w:rsid w:val="008D1F07"/>
    <w:rsid w:val="008F1D13"/>
    <w:rsid w:val="00926BFB"/>
    <w:rsid w:val="009A4528"/>
    <w:rsid w:val="009B2551"/>
    <w:rsid w:val="00A34F63"/>
    <w:rsid w:val="00A610D4"/>
    <w:rsid w:val="00AB55AD"/>
    <w:rsid w:val="00AF00B3"/>
    <w:rsid w:val="00B01A36"/>
    <w:rsid w:val="00B029D0"/>
    <w:rsid w:val="00B33391"/>
    <w:rsid w:val="00B71B53"/>
    <w:rsid w:val="00BD61EA"/>
    <w:rsid w:val="00C05822"/>
    <w:rsid w:val="00CA32A0"/>
    <w:rsid w:val="00D36761"/>
    <w:rsid w:val="00D7460C"/>
    <w:rsid w:val="00DC0E21"/>
    <w:rsid w:val="00DD1336"/>
    <w:rsid w:val="00E61B00"/>
    <w:rsid w:val="00EB160C"/>
    <w:rsid w:val="00F4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D665D"/>
  <w15:chartTrackingRefBased/>
  <w15:docId w15:val="{A7BEA08E-FFD5-4884-A67E-2B30AA86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4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4419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2F4419"/>
  </w:style>
  <w:style w:type="table" w:styleId="1">
    <w:name w:val="Plain Table 1"/>
    <w:basedOn w:val="a1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CC95-7CCE-4AB6-B7C9-B495461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ند الخريف</dc:creator>
  <cp:keywords/>
  <dc:description/>
  <cp:lastModifiedBy>هند الخريف</cp:lastModifiedBy>
  <cp:revision>17</cp:revision>
  <dcterms:created xsi:type="dcterms:W3CDTF">2023-05-19T07:49:00Z</dcterms:created>
  <dcterms:modified xsi:type="dcterms:W3CDTF">2023-05-22T13:22:00Z</dcterms:modified>
</cp:coreProperties>
</file>